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11F6" w14:textId="77777777" w:rsidR="00067075" w:rsidRDefault="004746C2" w:rsidP="004746C2">
      <w:pPr>
        <w:pStyle w:val="Title"/>
        <w:tabs>
          <w:tab w:val="left" w:pos="6876"/>
        </w:tabs>
        <w:spacing w:before="120"/>
        <w:ind w:left="-14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245C4D" wp14:editId="70F5D80D">
            <wp:simplePos x="0" y="0"/>
            <wp:positionH relativeFrom="column">
              <wp:posOffset>-981075</wp:posOffset>
            </wp:positionH>
            <wp:positionV relativeFrom="page">
              <wp:posOffset>6985</wp:posOffset>
            </wp:positionV>
            <wp:extent cx="7641986" cy="1673225"/>
            <wp:effectExtent l="0" t="0" r="0" b="3175"/>
            <wp:wrapNone/>
            <wp:docPr id="3" name="Picture 3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black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1986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F1B">
        <w:rPr>
          <w:noProof/>
        </w:rPr>
        <w:drawing>
          <wp:inline distT="0" distB="0" distL="0" distR="0" wp14:anchorId="226E6203" wp14:editId="7FB2C728">
            <wp:extent cx="3807460" cy="711182"/>
            <wp:effectExtent l="0" t="0" r="0" b="0"/>
            <wp:docPr id="1139317021" name="Picture 3" descr="A blue rect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17021" name="Picture 3" descr="A blue rectangle on a black background&#10;&#10;Description automatically generated"/>
                    <pic:cNvPicPr/>
                  </pic:nvPicPr>
                  <pic:blipFill>
                    <a:blip r:embed="rId9"/>
                    <a:srcRect t="4843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44" cy="75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7A4">
        <w:tab/>
      </w:r>
    </w:p>
    <w:p w14:paraId="5DD0DAB0" w14:textId="77777777" w:rsidR="00EC6A53" w:rsidRDefault="002317A4" w:rsidP="002317A4">
      <w:pPr>
        <w:tabs>
          <w:tab w:val="left" w:pos="8100"/>
        </w:tabs>
        <w:spacing w:before="100" w:beforeAutospacing="1" w:after="0"/>
        <w:sectPr w:rsidR="00EC6A53" w:rsidSect="004746C2">
          <w:footerReference w:type="default" r:id="rId10"/>
          <w:footerReference w:type="first" r:id="rId11"/>
          <w:type w:val="continuous"/>
          <w:pgSz w:w="11906" w:h="16838"/>
          <w:pgMar w:top="709" w:right="1418" w:bottom="1418" w:left="1418" w:header="0" w:footer="709" w:gutter="0"/>
          <w:cols w:space="708"/>
          <w:titlePg/>
          <w:docGrid w:linePitch="360"/>
        </w:sectPr>
      </w:pPr>
      <w:r>
        <w:tab/>
      </w:r>
    </w:p>
    <w:p w14:paraId="3062875A" w14:textId="1C376267" w:rsidR="006D154E" w:rsidRPr="00E36EF8" w:rsidRDefault="00844D1E" w:rsidP="00E36EF8">
      <w:pPr>
        <w:pStyle w:val="Title"/>
      </w:pPr>
      <w:r>
        <w:t>VSL Schedule 3 Checklist</w:t>
      </w:r>
    </w:p>
    <w:p w14:paraId="2FA20BB7" w14:textId="09361DBE" w:rsidR="00844D1E" w:rsidRPr="005E6A29" w:rsidRDefault="00982CBC" w:rsidP="00844D1E">
      <w:bookmarkStart w:id="0" w:name="_Toc30065223"/>
      <w:r>
        <w:t>This</w:t>
      </w:r>
      <w:r w:rsidR="00844D1E" w:rsidRPr="005E6A29">
        <w:t xml:space="preserve"> checklist </w:t>
      </w:r>
      <w:r>
        <w:t xml:space="preserve">will </w:t>
      </w:r>
      <w:r w:rsidR="00844D1E" w:rsidRPr="005E6A29">
        <w:t xml:space="preserve">assist </w:t>
      </w:r>
      <w:r>
        <w:t>you</w:t>
      </w:r>
      <w:r w:rsidR="00844D1E" w:rsidRPr="005E6A29">
        <w:t xml:space="preserve"> </w:t>
      </w:r>
      <w:r w:rsidR="00844D1E">
        <w:t>with</w:t>
      </w:r>
      <w:r w:rsidR="00844D1E" w:rsidRPr="005E6A29">
        <w:t xml:space="preserve"> </w:t>
      </w:r>
      <w:r>
        <w:t>your</w:t>
      </w:r>
      <w:r w:rsidR="00844D1E" w:rsidRPr="005E6A29">
        <w:t xml:space="preserve"> application to have a course listed under Schedule 3 of the VET Student Loans (Courses and Loan Caps) Determination 2016</w:t>
      </w:r>
      <w:r w:rsidR="00844D1E">
        <w:rPr>
          <w:i/>
          <w:iCs/>
        </w:rPr>
        <w:t>.</w:t>
      </w:r>
    </w:p>
    <w:p w14:paraId="76A846AA" w14:textId="77777777" w:rsidR="00844D1E" w:rsidRDefault="00844D1E" w:rsidP="00844D1E">
      <w:r>
        <w:t xml:space="preserve">Before submitting your </w:t>
      </w:r>
      <w:r w:rsidRPr="007E7BA7">
        <w:t>application, please</w:t>
      </w:r>
      <w:r>
        <w:t xml:space="preserve"> ensure you have met all the requirements identified in the checklist, and the required supporting documentation has been provided.</w:t>
      </w:r>
    </w:p>
    <w:p w14:paraId="30ABEA22" w14:textId="77777777" w:rsidR="00844D1E" w:rsidRPr="005E6A29" w:rsidRDefault="00844D1E" w:rsidP="00844D1E">
      <w:pPr>
        <w:rPr>
          <w:rStyle w:val="Hyperlink"/>
          <w:color w:val="auto"/>
        </w:rPr>
      </w:pPr>
      <w:r>
        <w:t xml:space="preserve">This checklist should be used in conjunction with the </w:t>
      </w:r>
      <w:hyperlink r:id="rId12" w:history="1">
        <w:r w:rsidRPr="00A425C0">
          <w:rPr>
            <w:rStyle w:val="Hyperlink"/>
          </w:rPr>
          <w:t>VET Student Loans Schedule 3 Application Form</w:t>
        </w:r>
      </w:hyperlink>
      <w:r>
        <w:t xml:space="preserve"> and </w:t>
      </w:r>
      <w:hyperlink r:id="rId13" w:history="1">
        <w:r w:rsidRPr="00A425C0">
          <w:rPr>
            <w:rStyle w:val="Hyperlink"/>
          </w:rPr>
          <w:t>VET Student Loans Schedule 3 Application Guidelines</w:t>
        </w:r>
      </w:hyperlink>
      <w:r>
        <w:t>.</w:t>
      </w:r>
    </w:p>
    <w:bookmarkEnd w:id="0"/>
    <w:p w14:paraId="5D20610B" w14:textId="613FC1E9" w:rsidR="00B100CC" w:rsidRPr="00520A33" w:rsidRDefault="00B100CC" w:rsidP="00610A38">
      <w:pPr>
        <w:pStyle w:val="Caption"/>
        <w:keepNext/>
      </w:pPr>
      <w:r w:rsidRPr="00520A33">
        <w:t xml:space="preserve">Table </w:t>
      </w:r>
      <w:r w:rsidR="00F04138">
        <w:fldChar w:fldCharType="begin"/>
      </w:r>
      <w:r w:rsidR="00F04138">
        <w:instrText xml:space="preserve"> SEQ Table \* ARABIC </w:instrText>
      </w:r>
      <w:r w:rsidR="00F04138">
        <w:fldChar w:fldCharType="separate"/>
      </w:r>
      <w:r w:rsidR="005A43FB">
        <w:rPr>
          <w:noProof/>
        </w:rPr>
        <w:t>1</w:t>
      </w:r>
      <w:r w:rsidR="00F04138">
        <w:rPr>
          <w:noProof/>
        </w:rPr>
        <w:fldChar w:fldCharType="end"/>
      </w:r>
      <w:r w:rsidRPr="00520A33">
        <w:t xml:space="preserve">: </w:t>
      </w:r>
      <w:r w:rsidR="00844D1E">
        <w:t>Checklist</w:t>
      </w:r>
    </w:p>
    <w:tbl>
      <w:tblPr>
        <w:tblStyle w:val="PlainTable4"/>
        <w:tblW w:w="9067" w:type="dxa"/>
        <w:tblBorders>
          <w:top w:val="single" w:sz="4" w:space="0" w:color="404246"/>
          <w:left w:val="single" w:sz="4" w:space="0" w:color="404246"/>
          <w:bottom w:val="single" w:sz="4" w:space="0" w:color="404246"/>
          <w:right w:val="single" w:sz="4" w:space="0" w:color="404246"/>
          <w:insideH w:val="single" w:sz="4" w:space="0" w:color="404246"/>
          <w:insideV w:val="single" w:sz="4" w:space="0" w:color="404246"/>
        </w:tblBorders>
        <w:tblLook w:val="04A0" w:firstRow="1" w:lastRow="0" w:firstColumn="1" w:lastColumn="0" w:noHBand="0" w:noVBand="1"/>
        <w:tblDescription w:val="Checklist for Scedule 3 providers to show they have met the requirements"/>
      </w:tblPr>
      <w:tblGrid>
        <w:gridCol w:w="8359"/>
        <w:gridCol w:w="708"/>
      </w:tblGrid>
      <w:tr w:rsidR="00D721ED" w14:paraId="12F9CD2D" w14:textId="77777777" w:rsidTr="0090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bottom w:val="single" w:sz="4" w:space="0" w:color="FFFFFF" w:themeColor="background1"/>
            </w:tcBorders>
            <w:shd w:val="clear" w:color="auto" w:fill="404246"/>
          </w:tcPr>
          <w:p w14:paraId="19514E1D" w14:textId="221B98CC" w:rsidR="00D721ED" w:rsidRPr="00982CBC" w:rsidRDefault="00D721ED" w:rsidP="00D721ED">
            <w:pPr>
              <w:pStyle w:val="NumberList-table"/>
              <w:numPr>
                <w:ilvl w:val="0"/>
                <w:numId w:val="0"/>
              </w:numPr>
              <w:spacing w:before="0" w:beforeAutospacing="0" w:line="240" w:lineRule="auto"/>
              <w:ind w:left="357"/>
            </w:pPr>
            <w:r w:rsidRPr="004455B7">
              <w:rPr>
                <w:color w:val="FFFFFF" w:themeColor="background1"/>
              </w:rPr>
              <w:t>Question</w:t>
            </w: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  <w:shd w:val="clear" w:color="auto" w:fill="404246"/>
          </w:tcPr>
          <w:p w14:paraId="5F2E6C33" w14:textId="77777777" w:rsidR="00D721ED" w:rsidRPr="005631AE" w:rsidRDefault="00D721ED" w:rsidP="00D721ED">
            <w:pPr>
              <w:keepNext/>
              <w:spacing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D1E" w14:paraId="0BC5A2B1" w14:textId="77777777" w:rsidTr="0090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14:paraId="39FC83CE" w14:textId="30E6E60B" w:rsidR="00844D1E" w:rsidRPr="00982CBC" w:rsidRDefault="00844D1E" w:rsidP="00D721ED">
            <w:pPr>
              <w:pStyle w:val="NumberList-table"/>
              <w:spacing w:before="0" w:beforeAutospacing="0"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Are you a listed or not-for-profit provider?</w:t>
            </w:r>
          </w:p>
        </w:tc>
        <w:sdt>
          <w:sdtPr>
            <w:id w:val="106514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2F2F2" w:themeColor="background1" w:themeShade="F2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7594A35" w14:textId="3AC5CFE6" w:rsidR="00844D1E" w:rsidRPr="00982CBC" w:rsidRDefault="00903F26" w:rsidP="00D721ED">
                <w:pPr>
                  <w:keepNext/>
                  <w:spacing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3C3E94DE" w14:textId="77777777" w:rsidTr="00903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0D2A9" w14:textId="2E65EA57" w:rsidR="00844D1E" w:rsidRPr="00982CBC" w:rsidRDefault="00844D1E" w:rsidP="00D721ED">
            <w:pPr>
              <w:pStyle w:val="NumberList-table"/>
              <w:spacing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If you are a not-for-profit provider, have you provided evidence* demonstrating the nature of your organisation?</w:t>
            </w:r>
          </w:p>
          <w:p w14:paraId="37FF132E" w14:textId="7C3820AB" w:rsidR="00844D1E" w:rsidRPr="00982CBC" w:rsidRDefault="00844D1E" w:rsidP="00D721ED">
            <w:pPr>
              <w:spacing w:after="0" w:line="240" w:lineRule="auto"/>
              <w:ind w:left="357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 xml:space="preserve">*Evidence may include </w:t>
            </w:r>
            <w:r w:rsidR="00982CBC">
              <w:rPr>
                <w:b w:val="0"/>
                <w:bCs w:val="0"/>
              </w:rPr>
              <w:t>your</w:t>
            </w:r>
            <w:r w:rsidRPr="00982CBC">
              <w:rPr>
                <w:b w:val="0"/>
                <w:bCs w:val="0"/>
              </w:rPr>
              <w:t xml:space="preserve"> governing or constituent documents, or proof of status as a registered charity on the Australian Business Register and Australian Charities and Not-for-Profits Commission Register.</w:t>
            </w:r>
          </w:p>
        </w:tc>
        <w:sdt>
          <w:sdtPr>
            <w:id w:val="93077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F8F8C00" w14:textId="0124E0C3" w:rsidR="00844D1E" w:rsidRPr="00982CBC" w:rsidRDefault="00982CBC" w:rsidP="00D721ED">
                <w:pPr>
                  <w:keepNext/>
                  <w:spacing w:before="48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2C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12F9CE59" w14:textId="77777777" w:rsidTr="0090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14:paraId="47E1CA36" w14:textId="48546D1E" w:rsidR="00844D1E" w:rsidRPr="00982CBC" w:rsidRDefault="00844D1E" w:rsidP="00D721ED">
            <w:pPr>
              <w:pStyle w:val="NumberList-table"/>
              <w:spacing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Have you completed all sections of the Schedule 3 – Application Form?</w:t>
            </w:r>
          </w:p>
        </w:tc>
        <w:sdt>
          <w:sdtPr>
            <w:id w:val="151619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2F2F2" w:themeColor="background1" w:themeShade="F2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C1750FC" w14:textId="36F08C27" w:rsidR="00844D1E" w:rsidRPr="00982CBC" w:rsidRDefault="00903F26" w:rsidP="00D721ED">
                <w:pPr>
                  <w:keepNext/>
                  <w:spacing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2A735F4C" w14:textId="77777777" w:rsidTr="00903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13B4C1" w14:textId="346CE604" w:rsidR="00844D1E" w:rsidRPr="00982CBC" w:rsidRDefault="00844D1E" w:rsidP="00D721ED">
            <w:pPr>
              <w:pStyle w:val="NumberList-table"/>
              <w:spacing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Have you provided an appropriate contact officer for your application?</w:t>
            </w:r>
          </w:p>
        </w:tc>
        <w:sdt>
          <w:sdtPr>
            <w:id w:val="-202824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E0A412E" w14:textId="25340E2E" w:rsidR="00844D1E" w:rsidRPr="00982CBC" w:rsidRDefault="005E7395" w:rsidP="00D721ED">
                <w:pPr>
                  <w:keepNext/>
                  <w:spacing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2C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0C38139C" w14:textId="77777777" w:rsidTr="0090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14:paraId="0012D77F" w14:textId="5EDD2442" w:rsidR="00844D1E" w:rsidRPr="00982CBC" w:rsidRDefault="00844D1E" w:rsidP="00D721ED">
            <w:pPr>
              <w:pStyle w:val="NumberList-table"/>
              <w:spacing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Have you provided a business case for each course you are seeking to add to Schedule 3?</w:t>
            </w:r>
          </w:p>
        </w:tc>
        <w:sdt>
          <w:sdtPr>
            <w:id w:val="-148839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2F2F2" w:themeColor="background1" w:themeShade="F2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DE1D869" w14:textId="34C7E5EB" w:rsidR="00844D1E" w:rsidRPr="00982CBC" w:rsidRDefault="00903F26" w:rsidP="00D721ED">
                <w:pPr>
                  <w:keepNext/>
                  <w:spacing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5972E28F" w14:textId="77777777" w:rsidTr="00903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A69EC" w14:textId="3FBB4E26" w:rsidR="00844D1E" w:rsidRPr="00982CBC" w:rsidRDefault="00844D1E" w:rsidP="00D721ED">
            <w:pPr>
              <w:pStyle w:val="NumberList-table"/>
              <w:spacing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Does each business case provided demonstrate (with evidence) that the course or a similarly related course has good employment outcomes?</w:t>
            </w:r>
          </w:p>
        </w:tc>
        <w:sdt>
          <w:sdtPr>
            <w:id w:val="-155677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20E4B7D" w14:textId="2F9C9038" w:rsidR="00844D1E" w:rsidRPr="00982CBC" w:rsidRDefault="00982CBC" w:rsidP="00D721ED">
                <w:pPr>
                  <w:keepNext/>
                  <w:spacing w:before="12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2C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31ED3794" w14:textId="77777777" w:rsidTr="0090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14:paraId="276A7439" w14:textId="697C1B8C" w:rsidR="00844D1E" w:rsidRPr="00982CBC" w:rsidRDefault="00844D1E" w:rsidP="00D721ED">
            <w:pPr>
              <w:pStyle w:val="NumberList-table"/>
              <w:spacing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Does each business case provided demonstrate (with evidence) the course has strong links to industry/employer needs?</w:t>
            </w:r>
          </w:p>
        </w:tc>
        <w:sdt>
          <w:sdtPr>
            <w:id w:val="-199239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2F2F2" w:themeColor="background1" w:themeShade="F2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9F9743E" w14:textId="2BF4BDB3" w:rsidR="00844D1E" w:rsidRPr="00982CBC" w:rsidRDefault="00903F26" w:rsidP="00D721ED">
                <w:pPr>
                  <w:keepNext/>
                  <w:spacing w:before="12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382E1DF3" w14:textId="77777777" w:rsidTr="00903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392012" w14:textId="5939BBD3" w:rsidR="00844D1E" w:rsidRPr="00982CBC" w:rsidRDefault="00844D1E" w:rsidP="00D721ED">
            <w:pPr>
              <w:pStyle w:val="NumberList-table"/>
              <w:spacing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Does each business case provided demonstrate (with evidence) that the course or a similarly related course has demonstrated delivery success by your provider?</w:t>
            </w:r>
          </w:p>
        </w:tc>
        <w:sdt>
          <w:sdtPr>
            <w:id w:val="132809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0903AD8" w14:textId="26FA0862" w:rsidR="00844D1E" w:rsidRPr="00982CBC" w:rsidRDefault="00982CBC" w:rsidP="00D721ED">
                <w:pPr>
                  <w:keepNext/>
                  <w:spacing w:before="24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2C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6D7DBB51" w14:textId="77777777" w:rsidTr="0090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14:paraId="5C3FD6EF" w14:textId="16E7720F" w:rsidR="00844D1E" w:rsidRPr="00982CBC" w:rsidRDefault="00844D1E" w:rsidP="00D721ED">
            <w:pPr>
              <w:pStyle w:val="ListNumber"/>
              <w:spacing w:after="0"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Have you shown that you have been successfully delivering the course or a similarly related course for one or more years?</w:t>
            </w:r>
          </w:p>
        </w:tc>
        <w:sdt>
          <w:sdtPr>
            <w:id w:val="-29183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2F2F2" w:themeColor="background1" w:themeShade="F2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8256418" w14:textId="2168808D" w:rsidR="00844D1E" w:rsidRPr="00982CBC" w:rsidRDefault="00903F26" w:rsidP="00D721ED">
                <w:pPr>
                  <w:keepNext/>
                  <w:spacing w:before="12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29E7D5FB" w14:textId="77777777" w:rsidTr="00903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0F6C36" w14:textId="77777777" w:rsidR="00844D1E" w:rsidRPr="00982CBC" w:rsidRDefault="00844D1E" w:rsidP="00D721ED">
            <w:pPr>
              <w:pStyle w:val="ListNumber"/>
              <w:spacing w:after="0"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Have you provided the required independent reference letters*?</w:t>
            </w:r>
          </w:p>
          <w:p w14:paraId="12B72764" w14:textId="77777777" w:rsidR="00844D1E" w:rsidRPr="00982CBC" w:rsidRDefault="00844D1E" w:rsidP="00D721ED">
            <w:pPr>
              <w:spacing w:after="0" w:line="240" w:lineRule="auto"/>
              <w:ind w:left="357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  <w:i/>
                <w:iCs/>
              </w:rPr>
              <w:t>*</w:t>
            </w:r>
            <w:r w:rsidRPr="00982CBC">
              <w:rPr>
                <w:b w:val="0"/>
                <w:bCs w:val="0"/>
              </w:rPr>
              <w:t>Number of references required:</w:t>
            </w:r>
          </w:p>
          <w:p w14:paraId="176EDDA7" w14:textId="77777777" w:rsidR="00844D1E" w:rsidRPr="00982CBC" w:rsidRDefault="00844D1E" w:rsidP="00D721ED">
            <w:pPr>
              <w:spacing w:after="0" w:line="240" w:lineRule="auto"/>
              <w:ind w:left="357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For providers with 100 students or less in the course – 1 reference</w:t>
            </w:r>
          </w:p>
          <w:p w14:paraId="133A1D99" w14:textId="77777777" w:rsidR="00844D1E" w:rsidRPr="00982CBC" w:rsidRDefault="00844D1E" w:rsidP="00D721ED">
            <w:pPr>
              <w:spacing w:after="0" w:line="240" w:lineRule="auto"/>
              <w:ind w:left="357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For providers with 101-300 students in the course – 2 references</w:t>
            </w:r>
          </w:p>
          <w:p w14:paraId="0B880106" w14:textId="378E2676" w:rsidR="00844D1E" w:rsidRPr="00982CBC" w:rsidRDefault="00844D1E" w:rsidP="00D721ED">
            <w:pPr>
              <w:spacing w:after="0" w:line="240" w:lineRule="auto"/>
              <w:ind w:left="357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>For providers with 301 students or more in the course – 3 references</w:t>
            </w:r>
          </w:p>
        </w:tc>
        <w:sdt>
          <w:sdtPr>
            <w:id w:val="-176745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B9BFA8C" w14:textId="176128A4" w:rsidR="00844D1E" w:rsidRPr="00982CBC" w:rsidRDefault="005E7395" w:rsidP="00D721ED">
                <w:pPr>
                  <w:keepNext/>
                  <w:spacing w:before="6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2C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4D1E" w14:paraId="691ED8D2" w14:textId="77777777" w:rsidTr="0090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14:paraId="3E08C13F" w14:textId="0A40969E" w:rsidR="00844D1E" w:rsidRPr="00982CBC" w:rsidRDefault="00844D1E" w:rsidP="00D721ED">
            <w:pPr>
              <w:pStyle w:val="ListNumber"/>
              <w:spacing w:after="0" w:line="240" w:lineRule="auto"/>
              <w:rPr>
                <w:b w:val="0"/>
                <w:bCs w:val="0"/>
              </w:rPr>
            </w:pPr>
            <w:r w:rsidRPr="00982CBC">
              <w:rPr>
                <w:b w:val="0"/>
                <w:bCs w:val="0"/>
              </w:rPr>
              <w:t xml:space="preserve">Does each reference letter meet the drafting instructions at </w:t>
            </w:r>
            <w:r w:rsidRPr="00982CBC">
              <w:rPr>
                <w:b w:val="0"/>
                <w:bCs w:val="0"/>
                <w:u w:val="single"/>
              </w:rPr>
              <w:t>Attachment A</w:t>
            </w:r>
            <w:r w:rsidRPr="00982CBC">
              <w:rPr>
                <w:b w:val="0"/>
                <w:bCs w:val="0"/>
              </w:rPr>
              <w:t xml:space="preserve"> of the </w:t>
            </w:r>
            <w:hyperlink r:id="rId14" w:history="1">
              <w:r w:rsidRPr="00982CBC">
                <w:rPr>
                  <w:rStyle w:val="Hyperlink"/>
                  <w:b w:val="0"/>
                  <w:bCs w:val="0"/>
                </w:rPr>
                <w:t>Schedule 3 – Application Form Guidelines</w:t>
              </w:r>
            </w:hyperlink>
            <w:r w:rsidRPr="00982CBC">
              <w:rPr>
                <w:b w:val="0"/>
                <w:bCs w:val="0"/>
              </w:rPr>
              <w:t>?</w:t>
            </w:r>
          </w:p>
        </w:tc>
        <w:sdt>
          <w:sdtPr>
            <w:id w:val="34953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2F2F2" w:themeColor="background1" w:themeShade="F2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0EA572A" w14:textId="255C6A40" w:rsidR="00844D1E" w:rsidRPr="00982CBC" w:rsidRDefault="00903F26" w:rsidP="00D721ED">
                <w:pPr>
                  <w:keepNext/>
                  <w:spacing w:before="12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6B6D55E" w14:textId="77777777" w:rsidR="00A56FC7" w:rsidRPr="00A56FC7" w:rsidRDefault="00A56FC7" w:rsidP="00067075">
      <w:pPr>
        <w:pStyle w:val="Footer"/>
      </w:pPr>
    </w:p>
    <w:sectPr w:rsidR="00A56FC7" w:rsidRPr="00A56FC7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13FD" w14:textId="77777777" w:rsidR="00831A66" w:rsidRDefault="00831A66" w:rsidP="0051352E">
      <w:pPr>
        <w:spacing w:after="0" w:line="240" w:lineRule="auto"/>
      </w:pPr>
      <w:r>
        <w:separator/>
      </w:r>
    </w:p>
  </w:endnote>
  <w:endnote w:type="continuationSeparator" w:id="0">
    <w:p w14:paraId="678E12D7" w14:textId="77777777" w:rsidR="00831A66" w:rsidRDefault="00831A66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1E09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686BC" wp14:editId="777BB0B0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5161D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" fillcolor="#009ee3 [3215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6FCE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63A56" wp14:editId="3E68CC62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232FF1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" fillcolor="#009ee3 [32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FF97" w14:textId="77777777" w:rsidR="00831A66" w:rsidRDefault="00831A66" w:rsidP="0051352E">
      <w:pPr>
        <w:spacing w:after="0" w:line="240" w:lineRule="auto"/>
      </w:pPr>
      <w:r>
        <w:separator/>
      </w:r>
    </w:p>
  </w:footnote>
  <w:footnote w:type="continuationSeparator" w:id="0">
    <w:p w14:paraId="1A18E63B" w14:textId="77777777" w:rsidR="00831A66" w:rsidRDefault="00831A66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F42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EB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EF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4F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4E47DC2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A275E4"/>
    <w:multiLevelType w:val="hybridMultilevel"/>
    <w:tmpl w:val="1C7E4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5ABC"/>
    <w:multiLevelType w:val="hybridMultilevel"/>
    <w:tmpl w:val="E7D8CB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F54D35"/>
    <w:multiLevelType w:val="multilevel"/>
    <w:tmpl w:val="830616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368E9"/>
    <w:multiLevelType w:val="hybridMultilevel"/>
    <w:tmpl w:val="7890AD4A"/>
    <w:lvl w:ilvl="0" w:tplc="67CC7B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20C8"/>
    <w:multiLevelType w:val="multilevel"/>
    <w:tmpl w:val="E424F968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3"/>
  </w:num>
  <w:num w:numId="13" w16cid:durableId="933829800">
    <w:abstractNumId w:val="14"/>
  </w:num>
  <w:num w:numId="14" w16cid:durableId="102459350">
    <w:abstractNumId w:val="11"/>
  </w:num>
  <w:num w:numId="15" w16cid:durableId="13847665">
    <w:abstractNumId w:val="17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6" w16cid:durableId="1507403729">
    <w:abstractNumId w:val="17"/>
  </w:num>
  <w:num w:numId="17" w16cid:durableId="542059464">
    <w:abstractNumId w:val="15"/>
  </w:num>
  <w:num w:numId="18" w16cid:durableId="796294824">
    <w:abstractNumId w:val="16"/>
  </w:num>
  <w:num w:numId="19" w16cid:durableId="1213271456">
    <w:abstractNumId w:val="12"/>
  </w:num>
  <w:num w:numId="20" w16cid:durableId="1008949165">
    <w:abstractNumId w:val="10"/>
  </w:num>
  <w:num w:numId="21" w16cid:durableId="1827934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1E"/>
    <w:rsid w:val="00052BBC"/>
    <w:rsid w:val="00066896"/>
    <w:rsid w:val="00067075"/>
    <w:rsid w:val="000910FD"/>
    <w:rsid w:val="00095EA6"/>
    <w:rsid w:val="000A453D"/>
    <w:rsid w:val="00111085"/>
    <w:rsid w:val="00132BD9"/>
    <w:rsid w:val="00157F35"/>
    <w:rsid w:val="002137B4"/>
    <w:rsid w:val="002159F9"/>
    <w:rsid w:val="00217EAB"/>
    <w:rsid w:val="0022498C"/>
    <w:rsid w:val="00225D88"/>
    <w:rsid w:val="0022626C"/>
    <w:rsid w:val="002317A4"/>
    <w:rsid w:val="00246EB4"/>
    <w:rsid w:val="002724D0"/>
    <w:rsid w:val="002A7840"/>
    <w:rsid w:val="002B1CE5"/>
    <w:rsid w:val="002F0F1B"/>
    <w:rsid w:val="002F4DB3"/>
    <w:rsid w:val="00337575"/>
    <w:rsid w:val="00350FFA"/>
    <w:rsid w:val="00382F07"/>
    <w:rsid w:val="003A2EFF"/>
    <w:rsid w:val="00414677"/>
    <w:rsid w:val="004455B7"/>
    <w:rsid w:val="00453C04"/>
    <w:rsid w:val="004746C2"/>
    <w:rsid w:val="00483998"/>
    <w:rsid w:val="00497764"/>
    <w:rsid w:val="004B4C78"/>
    <w:rsid w:val="0051352E"/>
    <w:rsid w:val="00517DA7"/>
    <w:rsid w:val="00520A33"/>
    <w:rsid w:val="00527AE4"/>
    <w:rsid w:val="0055569D"/>
    <w:rsid w:val="005631AE"/>
    <w:rsid w:val="00596A88"/>
    <w:rsid w:val="005A43FB"/>
    <w:rsid w:val="005C4633"/>
    <w:rsid w:val="005D7CE7"/>
    <w:rsid w:val="005E7395"/>
    <w:rsid w:val="006068C7"/>
    <w:rsid w:val="00610A38"/>
    <w:rsid w:val="00630DDF"/>
    <w:rsid w:val="006340F2"/>
    <w:rsid w:val="00662A42"/>
    <w:rsid w:val="00662D1B"/>
    <w:rsid w:val="006B0B39"/>
    <w:rsid w:val="006D154E"/>
    <w:rsid w:val="006E5D6E"/>
    <w:rsid w:val="006F3AA7"/>
    <w:rsid w:val="00721B03"/>
    <w:rsid w:val="007453B1"/>
    <w:rsid w:val="007570DC"/>
    <w:rsid w:val="007B1ABA"/>
    <w:rsid w:val="007B74C5"/>
    <w:rsid w:val="007E22D3"/>
    <w:rsid w:val="008204DA"/>
    <w:rsid w:val="00831A66"/>
    <w:rsid w:val="00842C50"/>
    <w:rsid w:val="00844D1E"/>
    <w:rsid w:val="008507C1"/>
    <w:rsid w:val="00861934"/>
    <w:rsid w:val="008E22BA"/>
    <w:rsid w:val="008F0AC9"/>
    <w:rsid w:val="00900F7F"/>
    <w:rsid w:val="00903F26"/>
    <w:rsid w:val="0093473D"/>
    <w:rsid w:val="00944ECC"/>
    <w:rsid w:val="00972F57"/>
    <w:rsid w:val="0097587F"/>
    <w:rsid w:val="00982CBC"/>
    <w:rsid w:val="00995280"/>
    <w:rsid w:val="009D1D79"/>
    <w:rsid w:val="00A06D47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AC35FA"/>
    <w:rsid w:val="00B100CC"/>
    <w:rsid w:val="00B448D7"/>
    <w:rsid w:val="00B456C5"/>
    <w:rsid w:val="00B6689D"/>
    <w:rsid w:val="00B72368"/>
    <w:rsid w:val="00BD0DBF"/>
    <w:rsid w:val="00C54D58"/>
    <w:rsid w:val="00C573E1"/>
    <w:rsid w:val="00C60222"/>
    <w:rsid w:val="00C736D3"/>
    <w:rsid w:val="00C93CC8"/>
    <w:rsid w:val="00C95DF6"/>
    <w:rsid w:val="00CC3BA4"/>
    <w:rsid w:val="00D07B47"/>
    <w:rsid w:val="00D44D3C"/>
    <w:rsid w:val="00D721ED"/>
    <w:rsid w:val="00D86799"/>
    <w:rsid w:val="00DA1B7B"/>
    <w:rsid w:val="00DB79DF"/>
    <w:rsid w:val="00DE0402"/>
    <w:rsid w:val="00DE18DB"/>
    <w:rsid w:val="00DE1D12"/>
    <w:rsid w:val="00E02099"/>
    <w:rsid w:val="00E36EF8"/>
    <w:rsid w:val="00E67289"/>
    <w:rsid w:val="00EA32F7"/>
    <w:rsid w:val="00EB30F9"/>
    <w:rsid w:val="00EC62B7"/>
    <w:rsid w:val="00EC6A53"/>
    <w:rsid w:val="00EE5EEB"/>
    <w:rsid w:val="00F04138"/>
    <w:rsid w:val="00F230CD"/>
    <w:rsid w:val="00F51C18"/>
    <w:rsid w:val="00F93C8D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5C14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1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7A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DB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292065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DB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DBF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DBF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D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70B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2317A4"/>
    <w:pPr>
      <w:spacing w:before="1080" w:after="0"/>
    </w:pPr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2317A4"/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317A4"/>
    <w:pPr>
      <w:numPr>
        <w:ilvl w:val="1"/>
      </w:numPr>
      <w:spacing w:after="400"/>
    </w:pPr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2317A4"/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317A4"/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7A4"/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DBF"/>
    <w:rPr>
      <w:rFonts w:asciiTheme="majorHAnsi" w:eastAsiaTheme="majorEastAsia" w:hAnsiTheme="majorHAnsi" w:cstheme="majorBidi"/>
      <w:color w:val="292065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0DBF"/>
    <w:rPr>
      <w:rFonts w:asciiTheme="majorHAnsi" w:eastAsiaTheme="majorEastAsia" w:hAnsiTheme="majorHAns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D0DBF"/>
    <w:rPr>
      <w:rFonts w:asciiTheme="majorHAnsi" w:eastAsiaTheme="majorEastAsia" w:hAnsiTheme="majorHAns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BD0DBF"/>
    <w:rPr>
      <w:rFonts w:asciiTheme="majorHAnsi" w:eastAsiaTheme="majorEastAsia" w:hAnsiTheme="majorHAns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444C3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444C3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link w:val="ListNumberChar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DBF"/>
    <w:rPr>
      <w:rFonts w:asciiTheme="majorHAnsi" w:eastAsiaTheme="majorEastAsia" w:hAnsiTheme="majorHAnsi" w:cstheme="majorBidi"/>
      <w:i/>
      <w:iCs/>
      <w:color w:val="970B11" w:themeColor="accent1" w:themeShade="7F"/>
    </w:rPr>
  </w:style>
  <w:style w:type="paragraph" w:styleId="ListBullet2">
    <w:name w:val="List Bullet 2"/>
    <w:basedOn w:val="Normal"/>
    <w:uiPriority w:val="99"/>
    <w:unhideWhenUsed/>
    <w:qFormat/>
    <w:rsid w:val="00844D1E"/>
    <w:pPr>
      <w:numPr>
        <w:ilvl w:val="1"/>
        <w:numId w:val="15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844D1E"/>
    <w:pPr>
      <w:numPr>
        <w:ilvl w:val="2"/>
        <w:numId w:val="15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844D1E"/>
    <w:pPr>
      <w:numPr>
        <w:ilvl w:val="3"/>
        <w:numId w:val="15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844D1E"/>
    <w:pPr>
      <w:numPr>
        <w:numId w:val="16"/>
      </w:numPr>
    </w:pPr>
  </w:style>
  <w:style w:type="paragraph" w:styleId="ListBullet5">
    <w:name w:val="List Bullet 5"/>
    <w:basedOn w:val="Normal"/>
    <w:uiPriority w:val="99"/>
    <w:rsid w:val="00844D1E"/>
    <w:pPr>
      <w:numPr>
        <w:ilvl w:val="4"/>
        <w:numId w:val="15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844D1E"/>
    <w:pPr>
      <w:numPr>
        <w:numId w:val="15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844D1E"/>
  </w:style>
  <w:style w:type="character" w:customStyle="1" w:styleId="Bullet1Char">
    <w:name w:val="Bullet 1 Char"/>
    <w:basedOn w:val="DefaultParagraphFont"/>
    <w:link w:val="Bullet1"/>
    <w:rsid w:val="00844D1E"/>
    <w:rPr>
      <w:rFonts w:ascii="Calibri" w:eastAsia="Calibri" w:hAnsi="Calibri"/>
    </w:rPr>
  </w:style>
  <w:style w:type="paragraph" w:customStyle="1" w:styleId="NumberList-table">
    <w:name w:val="Number List - table"/>
    <w:basedOn w:val="ListNumber"/>
    <w:link w:val="NumberList-tableChar"/>
    <w:qFormat/>
    <w:rsid w:val="005E7395"/>
    <w:pPr>
      <w:spacing w:before="100" w:beforeAutospacing="1"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7395"/>
  </w:style>
  <w:style w:type="character" w:customStyle="1" w:styleId="ListNumberChar">
    <w:name w:val="List Number Char"/>
    <w:basedOn w:val="ListParagraphChar"/>
    <w:link w:val="ListNumber"/>
    <w:uiPriority w:val="99"/>
    <w:rsid w:val="005E7395"/>
  </w:style>
  <w:style w:type="character" w:customStyle="1" w:styleId="NumberList-tableChar">
    <w:name w:val="Number List - table Char"/>
    <w:basedOn w:val="ListNumberChar"/>
    <w:link w:val="NumberList-table"/>
    <w:rsid w:val="005E7395"/>
  </w:style>
  <w:style w:type="character" w:styleId="UnresolvedMention">
    <w:name w:val="Unresolved Mention"/>
    <w:basedOn w:val="DefaultParagraphFont"/>
    <w:uiPriority w:val="99"/>
    <w:semiHidden/>
    <w:unhideWhenUsed/>
    <w:rsid w:val="005E739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82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wr.gov.au/vet-student-loans/resources/vet-student-loans-schedule-3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wr.gov.au/vet-student-loans/resources/vet-student-loans-schedule-3-application-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wr.gov.au/vet-student-loans/resources/vet-student-loans-schedule-3-guidelines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292065"/>
      </a:dk1>
      <a:lt1>
        <a:sysClr val="window" lastClr="FFFFFF"/>
      </a:lt1>
      <a:dk2>
        <a:srgbClr val="009EE3"/>
      </a:dk2>
      <a:lt2>
        <a:srgbClr val="C9EEFF"/>
      </a:lt2>
      <a:accent1>
        <a:srgbClr val="F2555C"/>
      </a:accent1>
      <a:accent2>
        <a:srgbClr val="8D87C9"/>
      </a:accent2>
      <a:accent3>
        <a:srgbClr val="F5AE2C"/>
      </a:accent3>
      <a:accent4>
        <a:srgbClr val="B1CC74"/>
      </a:accent4>
      <a:accent5>
        <a:srgbClr val="1A5E63"/>
      </a:accent5>
      <a:accent6>
        <a:srgbClr val="707D13"/>
      </a:accent6>
      <a:hlink>
        <a:srgbClr val="8F4263"/>
      </a:hlink>
      <a:folHlink>
        <a:srgbClr val="3EBBF0"/>
      </a:folHlink>
    </a:clrScheme>
    <a:fontScheme name="Custom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L Schedule 3 Checklist</dc:title>
  <dc:subject/>
  <dc:creator/>
  <cp:keywords/>
  <dc:description/>
  <cp:lastModifiedBy/>
  <cp:revision>1</cp:revision>
  <dcterms:created xsi:type="dcterms:W3CDTF">2025-08-12T05:00:00Z</dcterms:created>
  <dcterms:modified xsi:type="dcterms:W3CDTF">2025-08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12T05:00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a5c64a5-5b90-4f25-b238-5c93412e52fe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